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AA0A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562850" w:rsidRPr="00562850">
              <w:rPr>
                <w:rFonts w:ascii="Times New Roman" w:hAnsi="Times New Roman" w:cs="Times New Roman"/>
                <w:bCs w:val="0"/>
                <w:sz w:val="28"/>
                <w:szCs w:val="28"/>
                <w:lang w:val="ru-RU"/>
              </w:rPr>
              <w:t>7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>Міська програма з охорони життя людей на водних об’єктах</w:t>
            </w:r>
          </w:p>
          <w:p w:rsidR="00066095" w:rsidRPr="00CB3FC0" w:rsidRDefault="00066095" w:rsidP="00066095">
            <w:pPr>
              <w:jc w:val="center"/>
              <w:rPr>
                <w:b/>
                <w:sz w:val="28"/>
                <w:szCs w:val="28"/>
              </w:rPr>
            </w:pPr>
            <w:r w:rsidRPr="00CB3FC0">
              <w:rPr>
                <w:b/>
                <w:sz w:val="28"/>
                <w:szCs w:val="28"/>
              </w:rPr>
              <w:t xml:space="preserve">Ніжинської міської </w:t>
            </w:r>
            <w:r w:rsidR="00AA0A18">
              <w:rPr>
                <w:b/>
                <w:sz w:val="28"/>
                <w:szCs w:val="28"/>
              </w:rPr>
              <w:t xml:space="preserve">  територіальної громади на 2022</w:t>
            </w:r>
            <w:r w:rsidRPr="00CB3FC0">
              <w:rPr>
                <w:b/>
                <w:sz w:val="28"/>
                <w:szCs w:val="28"/>
              </w:rPr>
              <w:t>рік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2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>Заходи з організації рятування на водах</w:t>
                  </w:r>
                  <w:r w:rsidR="00DE796A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AA0A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AA0A18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4C2E45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4C2E45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AA0A18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AA0A18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000,00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562850" w:rsidP="00F224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будуть використані в </w:t>
            </w:r>
            <w:r w:rsidR="00AA0A18">
              <w:rPr>
                <w:rStyle w:val="grame"/>
                <w:snapToGrid w:val="0"/>
                <w:color w:val="0070C0"/>
                <w:sz w:val="20"/>
                <w:szCs w:val="20"/>
              </w:rPr>
              <w:t>ІІІ</w:t>
            </w:r>
            <w:r w:rsidRPr="00562850"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  <w:t>-</w:t>
            </w:r>
            <w:r w:rsidR="00AA0A18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кварталі відповідно до кошторисних призначень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328"/>
        <w:gridCol w:w="809"/>
        <w:gridCol w:w="2488"/>
        <w:gridCol w:w="1443"/>
        <w:gridCol w:w="683"/>
        <w:gridCol w:w="1309"/>
        <w:gridCol w:w="1242"/>
        <w:gridCol w:w="1159"/>
        <w:gridCol w:w="347"/>
        <w:gridCol w:w="1046"/>
        <w:gridCol w:w="3694"/>
        <w:gridCol w:w="749"/>
      </w:tblGrid>
      <w:tr w:rsidR="0003732F" w:rsidRPr="00C13BAD" w:rsidTr="00562850">
        <w:trPr>
          <w:cantSplit/>
          <w:trHeight w:val="508"/>
          <w:jc w:val="center"/>
        </w:trPr>
        <w:tc>
          <w:tcPr>
            <w:tcW w:w="1137" w:type="dxa"/>
            <w:gridSpan w:val="2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3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gridSpan w:val="2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562850">
        <w:trPr>
          <w:cantSplit/>
          <w:trHeight w:val="508"/>
          <w:jc w:val="center"/>
        </w:trPr>
        <w:tc>
          <w:tcPr>
            <w:tcW w:w="1137" w:type="dxa"/>
            <w:gridSpan w:val="2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gridSpan w:val="2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gridSpan w:val="2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562850">
        <w:trPr>
          <w:cantSplit/>
          <w:trHeight w:val="1148"/>
          <w:jc w:val="center"/>
        </w:trPr>
        <w:tc>
          <w:tcPr>
            <w:tcW w:w="1137" w:type="dxa"/>
            <w:gridSpan w:val="2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03732F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1BF">
              <w:rPr>
                <w:rFonts w:eastAsia="Calibri"/>
                <w:bCs/>
                <w:color w:val="000000"/>
                <w:lang w:eastAsia="en-US"/>
              </w:rPr>
              <w:t>Забезпечення безпечних умов відпочинку населення на водних об’єктах</w:t>
            </w:r>
          </w:p>
        </w:tc>
        <w:tc>
          <w:tcPr>
            <w:tcW w:w="2126" w:type="dxa"/>
            <w:gridSpan w:val="2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827D48" w:rsidRDefault="00AA0A18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AA0A18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393" w:type="dxa"/>
            <w:gridSpan w:val="2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3732F" w:rsidRPr="000542D6" w:rsidRDefault="0003732F" w:rsidP="009E7BFB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  <w:trHeight w:val="336"/>
        </w:trPr>
        <w:tc>
          <w:tcPr>
            <w:tcW w:w="4740" w:type="dxa"/>
            <w:gridSpan w:val="3"/>
            <w:hideMark/>
          </w:tcPr>
          <w:p w:rsidR="00562850" w:rsidRDefault="00562850" w:rsidP="00206DE1">
            <w:pPr>
              <w:keepNext/>
              <w:ind w:right="-420"/>
              <w:jc w:val="both"/>
              <w:outlineLvl w:val="0"/>
              <w:rPr>
                <w:b/>
                <w:lang w:val="en-US"/>
              </w:rPr>
            </w:pPr>
          </w:p>
          <w:p w:rsidR="00562850" w:rsidRDefault="00562850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  <w:hideMark/>
          </w:tcPr>
          <w:p w:rsidR="00562850" w:rsidRDefault="00562850" w:rsidP="00562850">
            <w:pPr>
              <w:ind w:right="-92"/>
              <w:jc w:val="center"/>
              <w:rPr>
                <w:b/>
                <w:lang w:val="en-US"/>
              </w:rPr>
            </w:pPr>
          </w:p>
          <w:p w:rsidR="00562850" w:rsidRDefault="00562850" w:rsidP="0056285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562850" w:rsidRDefault="00562850" w:rsidP="00562850">
            <w:pPr>
              <w:ind w:right="-92"/>
              <w:jc w:val="center"/>
              <w:rPr>
                <w:b/>
                <w:lang w:val="en-US"/>
              </w:rPr>
            </w:pPr>
          </w:p>
          <w:p w:rsidR="00562850" w:rsidRDefault="00562850" w:rsidP="0056285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562850" w:rsidRDefault="0056285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562850" w:rsidRDefault="00562850" w:rsidP="0056285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562850" w:rsidRDefault="00562850" w:rsidP="0056285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562850" w:rsidRDefault="00562850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562850" w:rsidRPr="00AC0940" w:rsidRDefault="00562850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562850" w:rsidRPr="00AC0940" w:rsidRDefault="00562850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562850" w:rsidTr="005628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328" w:type="dxa"/>
          <w:wAfter w:w="749" w:type="dxa"/>
        </w:trPr>
        <w:tc>
          <w:tcPr>
            <w:tcW w:w="4740" w:type="dxa"/>
            <w:gridSpan w:val="3"/>
          </w:tcPr>
          <w:p w:rsidR="00562850" w:rsidRDefault="0056285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562850" w:rsidRDefault="0056285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562850" w:rsidRDefault="0056285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395316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FE" w:rsidRDefault="003F72FE" w:rsidP="001C199B">
      <w:r>
        <w:separator/>
      </w:r>
    </w:p>
  </w:endnote>
  <w:endnote w:type="continuationSeparator" w:id="0">
    <w:p w:rsidR="003F72FE" w:rsidRDefault="003F72F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639C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3639C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95316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FE" w:rsidRDefault="003F72FE" w:rsidP="001C199B">
      <w:r>
        <w:separator/>
      </w:r>
    </w:p>
  </w:footnote>
  <w:footnote w:type="continuationSeparator" w:id="0">
    <w:p w:rsidR="003F72FE" w:rsidRDefault="003F72F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86E1D"/>
    <w:rsid w:val="001A5CF1"/>
    <w:rsid w:val="001B1A2C"/>
    <w:rsid w:val="001B1F26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7E05"/>
    <w:rsid w:val="00322654"/>
    <w:rsid w:val="00330475"/>
    <w:rsid w:val="003334FD"/>
    <w:rsid w:val="003354AD"/>
    <w:rsid w:val="0035713B"/>
    <w:rsid w:val="00357C01"/>
    <w:rsid w:val="00361618"/>
    <w:rsid w:val="003639C4"/>
    <w:rsid w:val="003923D6"/>
    <w:rsid w:val="00395316"/>
    <w:rsid w:val="003C4E95"/>
    <w:rsid w:val="003F72FE"/>
    <w:rsid w:val="00401A45"/>
    <w:rsid w:val="00403999"/>
    <w:rsid w:val="00406CD8"/>
    <w:rsid w:val="00413514"/>
    <w:rsid w:val="00433EA1"/>
    <w:rsid w:val="00467432"/>
    <w:rsid w:val="00476D3F"/>
    <w:rsid w:val="004A0D78"/>
    <w:rsid w:val="004B3927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62850"/>
    <w:rsid w:val="00594318"/>
    <w:rsid w:val="005B5A47"/>
    <w:rsid w:val="005D267A"/>
    <w:rsid w:val="005D579D"/>
    <w:rsid w:val="005F234B"/>
    <w:rsid w:val="005F6B53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D47C3"/>
    <w:rsid w:val="006F5418"/>
    <w:rsid w:val="00720906"/>
    <w:rsid w:val="00722759"/>
    <w:rsid w:val="007413F5"/>
    <w:rsid w:val="00753474"/>
    <w:rsid w:val="00766750"/>
    <w:rsid w:val="007668C3"/>
    <w:rsid w:val="007770BA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F5C70"/>
    <w:rsid w:val="00803B50"/>
    <w:rsid w:val="00811D23"/>
    <w:rsid w:val="00827D4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2A10"/>
    <w:rsid w:val="00AD398B"/>
    <w:rsid w:val="00AE13B8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6CF6"/>
    <w:rsid w:val="00BC1779"/>
    <w:rsid w:val="00BC5AED"/>
    <w:rsid w:val="00BE06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5E17"/>
    <w:rsid w:val="00FA42C5"/>
    <w:rsid w:val="00FB3E33"/>
    <w:rsid w:val="00FC5212"/>
    <w:rsid w:val="00FD3CF1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E087-2DD9-4F0B-9963-F21AD95C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5</cp:revision>
  <cp:lastPrinted>2022-07-06T06:45:00Z</cp:lastPrinted>
  <dcterms:created xsi:type="dcterms:W3CDTF">2022-04-06T07:05:00Z</dcterms:created>
  <dcterms:modified xsi:type="dcterms:W3CDTF">2022-07-06T06:46:00Z</dcterms:modified>
</cp:coreProperties>
</file>